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C891" w14:textId="4D57C4F4" w:rsidR="00717F9A" w:rsidRPr="00226E75" w:rsidRDefault="00070C7F" w:rsidP="00226E75">
      <w:pPr>
        <w:pStyle w:val="Heading1"/>
      </w:pPr>
      <w:r w:rsidRPr="00226E75">
        <w:t>Sprint Planning Notes</w:t>
      </w:r>
    </w:p>
    <w:p w14:paraId="32B2F53A" w14:textId="48B8B956" w:rsidR="004F416B" w:rsidRPr="00226E75" w:rsidRDefault="00070C7F" w:rsidP="00A70124">
      <w:pPr>
        <w:pStyle w:val="Heading1"/>
        <w:rPr>
          <w:rStyle w:val="SubtleEmphasis"/>
        </w:rPr>
      </w:pPr>
      <w:r w:rsidRPr="00226E75">
        <w:rPr>
          <w:rStyle w:val="SubtleEmphasis"/>
        </w:rPr>
        <w:t xml:space="preserve">Sprint </w:t>
      </w:r>
      <w:r w:rsidR="00956FE1" w:rsidRPr="00226E75">
        <w:rPr>
          <w:rStyle w:val="SubtleEmphasis"/>
        </w:rPr>
        <w:t>1</w:t>
      </w:r>
    </w:p>
    <w:p w14:paraId="52F390D5" w14:textId="21ECD42D" w:rsidR="00070C7F" w:rsidRDefault="00226E75" w:rsidP="00226E75">
      <w:pPr>
        <w:pStyle w:val="Heading2"/>
        <w:rPr>
          <w:highlight w:val="yellow"/>
        </w:rPr>
      </w:pPr>
      <w:r>
        <w:t>Date</w:t>
      </w:r>
      <w:r w:rsidR="00070C7F">
        <w:t xml:space="preserve">: </w:t>
      </w:r>
      <w:r w:rsidR="5956CEE4">
        <w:t>02</w:t>
      </w:r>
      <w:r w:rsidR="00070C7F">
        <w:t>/</w:t>
      </w:r>
      <w:r w:rsidR="1D56A1F2">
        <w:t>1</w:t>
      </w:r>
      <w:r>
        <w:t>2</w:t>
      </w:r>
      <w:r w:rsidR="00070C7F">
        <w:t>/</w:t>
      </w:r>
      <w:r w:rsidR="5063F1D8">
        <w:t>2023</w:t>
      </w:r>
    </w:p>
    <w:p w14:paraId="0DE81533" w14:textId="5FACC699" w:rsidR="003840CB" w:rsidRDefault="003840CB" w:rsidP="00226E75">
      <w:pPr>
        <w:pStyle w:val="Heading3"/>
      </w:pPr>
      <w:r>
        <w:t>Goals</w:t>
      </w:r>
    </w:p>
    <w:p w14:paraId="7E72E2EF" w14:textId="34A3AB6E" w:rsidR="002F27D8" w:rsidRDefault="003840CB" w:rsidP="00226E75">
      <w:pPr>
        <w:pStyle w:val="Heading4"/>
        <w:numPr>
          <w:ilvl w:val="0"/>
          <w:numId w:val="20"/>
        </w:numPr>
      </w:pPr>
      <w:r>
        <w:t>Which items of the product backlog will be committed to the sprint backlog and why?</w:t>
      </w:r>
    </w:p>
    <w:p w14:paraId="0DDFF649" w14:textId="77777777" w:rsidR="00226E75" w:rsidRPr="00226E75" w:rsidRDefault="00226E75" w:rsidP="00226E75"/>
    <w:p w14:paraId="4BF43E8B" w14:textId="05858EC7" w:rsidR="40EC949E" w:rsidRDefault="40EC949E" w:rsidP="40EC949E">
      <w:pPr>
        <w:ind w:left="714"/>
        <w:rPr>
          <w:rFonts w:eastAsia="Calibri"/>
          <w:szCs w:val="22"/>
        </w:rPr>
      </w:pPr>
    </w:p>
    <w:p w14:paraId="4B6E5CAA" w14:textId="047FDBCA" w:rsidR="00517D59" w:rsidRDefault="003840CB" w:rsidP="00226E75">
      <w:pPr>
        <w:pStyle w:val="Heading4"/>
        <w:numPr>
          <w:ilvl w:val="0"/>
          <w:numId w:val="20"/>
        </w:numPr>
      </w:pPr>
      <w:r>
        <w:t>What will the potentially shippable product look like at the end of this sprint? What</w:t>
      </w:r>
      <w:r w:rsidR="00226E75">
        <w:t xml:space="preserve"> </w:t>
      </w:r>
      <w:r w:rsidR="00226E75" w:rsidRPr="00226E75">
        <w:t>features will it have in its working form?</w:t>
      </w:r>
    </w:p>
    <w:p w14:paraId="5AFF780F" w14:textId="77777777" w:rsidR="00226E75" w:rsidRPr="00226E75" w:rsidRDefault="00226E75" w:rsidP="00226E75"/>
    <w:p w14:paraId="0B0C9C4B" w14:textId="77777777" w:rsidR="00226E75" w:rsidRPr="002F27D8" w:rsidRDefault="00226E75" w:rsidP="00517D59">
      <w:pPr>
        <w:pBdr>
          <w:bottom w:val="single" w:sz="12" w:space="1" w:color="auto"/>
        </w:pBdr>
      </w:pPr>
    </w:p>
    <w:p w14:paraId="44AC8E7E" w14:textId="094C384C" w:rsidR="009C0BBC" w:rsidRDefault="009C0BBC">
      <w:pPr>
        <w:spacing w:line="240" w:lineRule="auto"/>
      </w:pPr>
      <w:r>
        <w:br w:type="page"/>
      </w:r>
    </w:p>
    <w:p w14:paraId="5E9E855B" w14:textId="7C7B45AD" w:rsidR="009C0BBC" w:rsidRPr="00226E75" w:rsidRDefault="009C0BBC" w:rsidP="00A70124">
      <w:pPr>
        <w:pStyle w:val="Heading1"/>
        <w:rPr>
          <w:rStyle w:val="SubtleEmphasis"/>
        </w:rPr>
      </w:pPr>
      <w:r w:rsidRPr="00226E75">
        <w:rPr>
          <w:rStyle w:val="SubtleEmphasis"/>
        </w:rPr>
        <w:lastRenderedPageBreak/>
        <w:t xml:space="preserve">Sprint </w:t>
      </w:r>
      <w:r>
        <w:rPr>
          <w:rStyle w:val="SubtleEmphasis"/>
        </w:rPr>
        <w:t>2</w:t>
      </w:r>
    </w:p>
    <w:p w14:paraId="026ED4A5" w14:textId="2D4CD68B" w:rsidR="009C0BBC" w:rsidRDefault="009C0BBC" w:rsidP="009C0BBC">
      <w:pPr>
        <w:pStyle w:val="Heading2"/>
        <w:rPr>
          <w:highlight w:val="yellow"/>
        </w:rPr>
      </w:pPr>
      <w:r>
        <w:t>Date: 0</w:t>
      </w:r>
      <w:r w:rsidR="00A70124">
        <w:t>9</w:t>
      </w:r>
      <w:r>
        <w:t>/12/2023</w:t>
      </w:r>
    </w:p>
    <w:p w14:paraId="70E07696" w14:textId="77777777" w:rsidR="009C0BBC" w:rsidRDefault="009C0BBC" w:rsidP="009C0BBC">
      <w:pPr>
        <w:pStyle w:val="Heading3"/>
      </w:pPr>
      <w:r>
        <w:t>Goals</w:t>
      </w:r>
    </w:p>
    <w:p w14:paraId="6E323E9F" w14:textId="77777777" w:rsidR="009C0BBC" w:rsidRDefault="009C0BBC" w:rsidP="00A70124">
      <w:pPr>
        <w:pStyle w:val="Heading4"/>
        <w:numPr>
          <w:ilvl w:val="0"/>
          <w:numId w:val="23"/>
        </w:numPr>
      </w:pPr>
      <w:r>
        <w:t>Which items of the product backlog will be committed to the sprint backlog and why?</w:t>
      </w:r>
    </w:p>
    <w:p w14:paraId="18993A59" w14:textId="77777777" w:rsidR="009C0BBC" w:rsidRPr="00226E75" w:rsidRDefault="009C0BBC" w:rsidP="009C0BBC"/>
    <w:p w14:paraId="4960210D" w14:textId="77777777" w:rsidR="009C0BBC" w:rsidRDefault="009C0BBC" w:rsidP="009C0BBC">
      <w:pPr>
        <w:ind w:left="714"/>
        <w:rPr>
          <w:rFonts w:eastAsia="Calibri"/>
          <w:szCs w:val="22"/>
        </w:rPr>
      </w:pPr>
    </w:p>
    <w:p w14:paraId="07E0DCD2" w14:textId="77777777" w:rsidR="009C0BBC" w:rsidRDefault="009C0BBC" w:rsidP="00A70124">
      <w:pPr>
        <w:pStyle w:val="Heading4"/>
        <w:numPr>
          <w:ilvl w:val="0"/>
          <w:numId w:val="23"/>
        </w:numPr>
      </w:pPr>
      <w:r>
        <w:t xml:space="preserve">What will the potentially shippable product look like at the end of this sprint? What </w:t>
      </w:r>
      <w:r w:rsidRPr="00226E75">
        <w:t>features will it have in its working form?</w:t>
      </w:r>
    </w:p>
    <w:p w14:paraId="588429BF" w14:textId="77777777" w:rsidR="009C0BBC" w:rsidRPr="00226E75" w:rsidRDefault="009C0BBC" w:rsidP="009C0BBC"/>
    <w:p w14:paraId="61426CD6" w14:textId="77777777" w:rsidR="009C0BBC" w:rsidRPr="002F27D8" w:rsidRDefault="009C0BBC" w:rsidP="009C0BBC">
      <w:pPr>
        <w:pBdr>
          <w:bottom w:val="single" w:sz="12" w:space="1" w:color="auto"/>
        </w:pBdr>
      </w:pPr>
    </w:p>
    <w:p w14:paraId="4C186319" w14:textId="7B057A45" w:rsidR="00956FE1" w:rsidRDefault="00956FE1">
      <w:pPr>
        <w:spacing w:line="240" w:lineRule="auto"/>
      </w:pPr>
    </w:p>
    <w:sectPr w:rsidR="00956FE1" w:rsidSect="00C02994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B6F4" w14:textId="77777777" w:rsidR="000B3F8A" w:rsidRDefault="000B3F8A" w:rsidP="00C94136">
      <w:pPr>
        <w:spacing w:line="240" w:lineRule="auto"/>
      </w:pPr>
      <w:r>
        <w:separator/>
      </w:r>
    </w:p>
  </w:endnote>
  <w:endnote w:type="continuationSeparator" w:id="0">
    <w:p w14:paraId="57584A09" w14:textId="77777777" w:rsidR="000B3F8A" w:rsidRDefault="000B3F8A" w:rsidP="00C94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Helvetica Neue Condensed Black">
    <w:charset w:val="00"/>
    <w:family w:val="auto"/>
    <w:pitch w:val="variable"/>
    <w:sig w:usb0="A00002F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647" w14:textId="77777777" w:rsidR="00C94136" w:rsidRDefault="00C94136" w:rsidP="00480B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D9254" w14:textId="77777777" w:rsidR="00C94136" w:rsidRDefault="00C94136" w:rsidP="00C94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109" w14:textId="77777777" w:rsidR="00C94136" w:rsidRDefault="00C94136" w:rsidP="00480BE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4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2F2A0" w14:textId="77777777" w:rsidR="00C94136" w:rsidRDefault="00C94136" w:rsidP="00C941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A2B7" w14:textId="77777777" w:rsidR="000B3F8A" w:rsidRDefault="000B3F8A" w:rsidP="00C94136">
      <w:pPr>
        <w:spacing w:line="240" w:lineRule="auto"/>
      </w:pPr>
      <w:r>
        <w:separator/>
      </w:r>
    </w:p>
  </w:footnote>
  <w:footnote w:type="continuationSeparator" w:id="0">
    <w:p w14:paraId="7A0CCB09" w14:textId="77777777" w:rsidR="000B3F8A" w:rsidRDefault="000B3F8A" w:rsidP="00C94136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E6C"/>
    <w:multiLevelType w:val="hybridMultilevel"/>
    <w:tmpl w:val="92E49870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B641AE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AE2"/>
    <w:multiLevelType w:val="hybridMultilevel"/>
    <w:tmpl w:val="CA78161E"/>
    <w:lvl w:ilvl="0" w:tplc="67664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819"/>
    <w:multiLevelType w:val="hybridMultilevel"/>
    <w:tmpl w:val="20A6D74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73C9"/>
    <w:multiLevelType w:val="hybridMultilevel"/>
    <w:tmpl w:val="807EF824"/>
    <w:lvl w:ilvl="0" w:tplc="DCE83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1E1"/>
    <w:multiLevelType w:val="hybridMultilevel"/>
    <w:tmpl w:val="CB8C3FFE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080"/>
    <w:multiLevelType w:val="hybridMultilevel"/>
    <w:tmpl w:val="23303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C1"/>
    <w:multiLevelType w:val="hybridMultilevel"/>
    <w:tmpl w:val="AA1450B2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3769"/>
    <w:multiLevelType w:val="hybridMultilevel"/>
    <w:tmpl w:val="05BA2FB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0C18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36494"/>
    <w:multiLevelType w:val="hybridMultilevel"/>
    <w:tmpl w:val="88C8E34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D05FC"/>
    <w:multiLevelType w:val="hybridMultilevel"/>
    <w:tmpl w:val="88B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775E6"/>
    <w:multiLevelType w:val="hybridMultilevel"/>
    <w:tmpl w:val="7A2682A0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017D"/>
    <w:multiLevelType w:val="hybridMultilevel"/>
    <w:tmpl w:val="6A3E23D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66C0"/>
    <w:multiLevelType w:val="hybridMultilevel"/>
    <w:tmpl w:val="3C7235F4"/>
    <w:lvl w:ilvl="0" w:tplc="2B5016E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B4FDC"/>
    <w:multiLevelType w:val="hybridMultilevel"/>
    <w:tmpl w:val="DE7E3D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3217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F0AEC"/>
    <w:multiLevelType w:val="hybridMultilevel"/>
    <w:tmpl w:val="6FDCA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565C0"/>
    <w:multiLevelType w:val="hybridMultilevel"/>
    <w:tmpl w:val="63E6DA4A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83737"/>
    <w:multiLevelType w:val="hybridMultilevel"/>
    <w:tmpl w:val="E1B20F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77C02"/>
    <w:multiLevelType w:val="hybridMultilevel"/>
    <w:tmpl w:val="3D681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0455"/>
    <w:multiLevelType w:val="hybridMultilevel"/>
    <w:tmpl w:val="AF24AF5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A00CB"/>
    <w:multiLevelType w:val="hybridMultilevel"/>
    <w:tmpl w:val="2E8A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4435">
    <w:abstractNumId w:val="5"/>
  </w:num>
  <w:num w:numId="2" w16cid:durableId="2016027866">
    <w:abstractNumId w:val="10"/>
  </w:num>
  <w:num w:numId="3" w16cid:durableId="1781753132">
    <w:abstractNumId w:val="3"/>
  </w:num>
  <w:num w:numId="4" w16cid:durableId="193925149">
    <w:abstractNumId w:val="17"/>
  </w:num>
  <w:num w:numId="5" w16cid:durableId="1889871970">
    <w:abstractNumId w:val="13"/>
  </w:num>
  <w:num w:numId="6" w16cid:durableId="1598443269">
    <w:abstractNumId w:val="21"/>
  </w:num>
  <w:num w:numId="7" w16cid:durableId="1880706538">
    <w:abstractNumId w:val="0"/>
  </w:num>
  <w:num w:numId="8" w16cid:durableId="1821842546">
    <w:abstractNumId w:val="22"/>
  </w:num>
  <w:num w:numId="9" w16cid:durableId="475687250">
    <w:abstractNumId w:val="7"/>
  </w:num>
  <w:num w:numId="10" w16cid:durableId="334724144">
    <w:abstractNumId w:val="15"/>
  </w:num>
  <w:num w:numId="11" w16cid:durableId="400296581">
    <w:abstractNumId w:val="4"/>
  </w:num>
  <w:num w:numId="12" w16cid:durableId="974411061">
    <w:abstractNumId w:val="19"/>
  </w:num>
  <w:num w:numId="13" w16cid:durableId="1922448767">
    <w:abstractNumId w:val="14"/>
  </w:num>
  <w:num w:numId="14" w16cid:durableId="1227031831">
    <w:abstractNumId w:val="11"/>
  </w:num>
  <w:num w:numId="15" w16cid:durableId="895506104">
    <w:abstractNumId w:val="12"/>
  </w:num>
  <w:num w:numId="16" w16cid:durableId="1909916604">
    <w:abstractNumId w:val="18"/>
  </w:num>
  <w:num w:numId="17" w16cid:durableId="304050650">
    <w:abstractNumId w:val="8"/>
  </w:num>
  <w:num w:numId="18" w16cid:durableId="1345865806">
    <w:abstractNumId w:val="6"/>
  </w:num>
  <w:num w:numId="19" w16cid:durableId="303971262">
    <w:abstractNumId w:val="20"/>
  </w:num>
  <w:num w:numId="20" w16cid:durableId="122311687">
    <w:abstractNumId w:val="9"/>
  </w:num>
  <w:num w:numId="21" w16cid:durableId="733547311">
    <w:abstractNumId w:val="1"/>
  </w:num>
  <w:num w:numId="22" w16cid:durableId="228730860">
    <w:abstractNumId w:val="16"/>
  </w:num>
  <w:num w:numId="23" w16cid:durableId="55050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9A"/>
    <w:rsid w:val="00022C28"/>
    <w:rsid w:val="000304C5"/>
    <w:rsid w:val="000371B0"/>
    <w:rsid w:val="000378F6"/>
    <w:rsid w:val="00053B4D"/>
    <w:rsid w:val="00062930"/>
    <w:rsid w:val="00064525"/>
    <w:rsid w:val="00070C7F"/>
    <w:rsid w:val="00072965"/>
    <w:rsid w:val="00080DDE"/>
    <w:rsid w:val="000B3F8A"/>
    <w:rsid w:val="000B7618"/>
    <w:rsid w:val="000D0E5B"/>
    <w:rsid w:val="000F131E"/>
    <w:rsid w:val="001004F9"/>
    <w:rsid w:val="0010129C"/>
    <w:rsid w:val="00152788"/>
    <w:rsid w:val="00152A17"/>
    <w:rsid w:val="00193A09"/>
    <w:rsid w:val="00195431"/>
    <w:rsid w:val="001A015B"/>
    <w:rsid w:val="001A191C"/>
    <w:rsid w:val="001C2DA9"/>
    <w:rsid w:val="001C3576"/>
    <w:rsid w:val="001C5AFD"/>
    <w:rsid w:val="001D4B93"/>
    <w:rsid w:val="0021525F"/>
    <w:rsid w:val="00226E75"/>
    <w:rsid w:val="00230164"/>
    <w:rsid w:val="002373E8"/>
    <w:rsid w:val="002515B7"/>
    <w:rsid w:val="00272D4B"/>
    <w:rsid w:val="0027D544"/>
    <w:rsid w:val="00293A84"/>
    <w:rsid w:val="002A0473"/>
    <w:rsid w:val="002B4487"/>
    <w:rsid w:val="002C209C"/>
    <w:rsid w:val="002C2190"/>
    <w:rsid w:val="002D6F57"/>
    <w:rsid w:val="002E644C"/>
    <w:rsid w:val="002E64D7"/>
    <w:rsid w:val="002F27D8"/>
    <w:rsid w:val="003037EC"/>
    <w:rsid w:val="003109AE"/>
    <w:rsid w:val="00320AEC"/>
    <w:rsid w:val="00321A41"/>
    <w:rsid w:val="0032217B"/>
    <w:rsid w:val="00332880"/>
    <w:rsid w:val="00372B98"/>
    <w:rsid w:val="003763D6"/>
    <w:rsid w:val="00377D78"/>
    <w:rsid w:val="003840CB"/>
    <w:rsid w:val="003956D2"/>
    <w:rsid w:val="003A34B1"/>
    <w:rsid w:val="003A62D1"/>
    <w:rsid w:val="003C74A9"/>
    <w:rsid w:val="003E6F0D"/>
    <w:rsid w:val="003F159B"/>
    <w:rsid w:val="0041570E"/>
    <w:rsid w:val="00421AFE"/>
    <w:rsid w:val="00423CCC"/>
    <w:rsid w:val="00424B80"/>
    <w:rsid w:val="00426F56"/>
    <w:rsid w:val="0042707B"/>
    <w:rsid w:val="004603AA"/>
    <w:rsid w:val="00494499"/>
    <w:rsid w:val="00495B0C"/>
    <w:rsid w:val="004963BD"/>
    <w:rsid w:val="004A6B35"/>
    <w:rsid w:val="004C54B2"/>
    <w:rsid w:val="004F416B"/>
    <w:rsid w:val="005035D4"/>
    <w:rsid w:val="00503EDC"/>
    <w:rsid w:val="00517D59"/>
    <w:rsid w:val="00547F75"/>
    <w:rsid w:val="00562153"/>
    <w:rsid w:val="005C6030"/>
    <w:rsid w:val="005C7384"/>
    <w:rsid w:val="005D71BB"/>
    <w:rsid w:val="005E46DD"/>
    <w:rsid w:val="005E6F36"/>
    <w:rsid w:val="005F095B"/>
    <w:rsid w:val="00604CF2"/>
    <w:rsid w:val="00623D3E"/>
    <w:rsid w:val="006250EF"/>
    <w:rsid w:val="00640FDF"/>
    <w:rsid w:val="006417EB"/>
    <w:rsid w:val="0064202E"/>
    <w:rsid w:val="0064389F"/>
    <w:rsid w:val="0069283F"/>
    <w:rsid w:val="006C6DFC"/>
    <w:rsid w:val="006E58D2"/>
    <w:rsid w:val="00717F9A"/>
    <w:rsid w:val="007366E0"/>
    <w:rsid w:val="007377A1"/>
    <w:rsid w:val="00745BC9"/>
    <w:rsid w:val="0075331A"/>
    <w:rsid w:val="00762408"/>
    <w:rsid w:val="007F7C95"/>
    <w:rsid w:val="00803DBE"/>
    <w:rsid w:val="00815AD4"/>
    <w:rsid w:val="008318D8"/>
    <w:rsid w:val="008556E0"/>
    <w:rsid w:val="00855C5D"/>
    <w:rsid w:val="0087732C"/>
    <w:rsid w:val="008924E3"/>
    <w:rsid w:val="00895BE7"/>
    <w:rsid w:val="008A1B18"/>
    <w:rsid w:val="008B0CCD"/>
    <w:rsid w:val="008C2B8D"/>
    <w:rsid w:val="008F1FD9"/>
    <w:rsid w:val="009127EA"/>
    <w:rsid w:val="0093434E"/>
    <w:rsid w:val="00937DB0"/>
    <w:rsid w:val="0094647C"/>
    <w:rsid w:val="00950780"/>
    <w:rsid w:val="009527DD"/>
    <w:rsid w:val="00956FE1"/>
    <w:rsid w:val="0096501C"/>
    <w:rsid w:val="009C0BBC"/>
    <w:rsid w:val="009F2762"/>
    <w:rsid w:val="00A01B27"/>
    <w:rsid w:val="00A07F29"/>
    <w:rsid w:val="00A11D7C"/>
    <w:rsid w:val="00A335A8"/>
    <w:rsid w:val="00A35D0F"/>
    <w:rsid w:val="00A47193"/>
    <w:rsid w:val="00A5786A"/>
    <w:rsid w:val="00A604B6"/>
    <w:rsid w:val="00A62431"/>
    <w:rsid w:val="00A6492F"/>
    <w:rsid w:val="00A70124"/>
    <w:rsid w:val="00A70635"/>
    <w:rsid w:val="00A70DC2"/>
    <w:rsid w:val="00A73B13"/>
    <w:rsid w:val="00A92DBF"/>
    <w:rsid w:val="00AA4313"/>
    <w:rsid w:val="00AF437B"/>
    <w:rsid w:val="00AF5B45"/>
    <w:rsid w:val="00B12D03"/>
    <w:rsid w:val="00B24319"/>
    <w:rsid w:val="00B309CD"/>
    <w:rsid w:val="00B3542A"/>
    <w:rsid w:val="00B55261"/>
    <w:rsid w:val="00B658E4"/>
    <w:rsid w:val="00B83A8E"/>
    <w:rsid w:val="00B91ABA"/>
    <w:rsid w:val="00B961AF"/>
    <w:rsid w:val="00B9668D"/>
    <w:rsid w:val="00BA1D1C"/>
    <w:rsid w:val="00BA36C1"/>
    <w:rsid w:val="00BC52C3"/>
    <w:rsid w:val="00BC6990"/>
    <w:rsid w:val="00BD54C1"/>
    <w:rsid w:val="00C02994"/>
    <w:rsid w:val="00C24462"/>
    <w:rsid w:val="00C40059"/>
    <w:rsid w:val="00C51B77"/>
    <w:rsid w:val="00C53EA3"/>
    <w:rsid w:val="00C57DB3"/>
    <w:rsid w:val="00C94136"/>
    <w:rsid w:val="00CA1410"/>
    <w:rsid w:val="00CB6F76"/>
    <w:rsid w:val="00CD23F3"/>
    <w:rsid w:val="00CE1967"/>
    <w:rsid w:val="00D020F3"/>
    <w:rsid w:val="00D2232F"/>
    <w:rsid w:val="00D22BE3"/>
    <w:rsid w:val="00D3F11A"/>
    <w:rsid w:val="00D96791"/>
    <w:rsid w:val="00DA329E"/>
    <w:rsid w:val="00DB53EA"/>
    <w:rsid w:val="00DC495A"/>
    <w:rsid w:val="00DF6DFC"/>
    <w:rsid w:val="00E076E4"/>
    <w:rsid w:val="00E104BF"/>
    <w:rsid w:val="00E27753"/>
    <w:rsid w:val="00E35F4C"/>
    <w:rsid w:val="00E4004C"/>
    <w:rsid w:val="00E46558"/>
    <w:rsid w:val="00E527E1"/>
    <w:rsid w:val="00E52A7D"/>
    <w:rsid w:val="00E5363C"/>
    <w:rsid w:val="00E55AE5"/>
    <w:rsid w:val="00E56F0B"/>
    <w:rsid w:val="00E60997"/>
    <w:rsid w:val="00E71CA1"/>
    <w:rsid w:val="00E729BF"/>
    <w:rsid w:val="00EB07D9"/>
    <w:rsid w:val="00EE38EC"/>
    <w:rsid w:val="00EF4E7B"/>
    <w:rsid w:val="00F10762"/>
    <w:rsid w:val="00F16682"/>
    <w:rsid w:val="00F30FCB"/>
    <w:rsid w:val="00F45A24"/>
    <w:rsid w:val="00F53BDF"/>
    <w:rsid w:val="00F628EA"/>
    <w:rsid w:val="00F7785D"/>
    <w:rsid w:val="00F85658"/>
    <w:rsid w:val="00F86889"/>
    <w:rsid w:val="00F926F1"/>
    <w:rsid w:val="00FD5D7A"/>
    <w:rsid w:val="00FF018A"/>
    <w:rsid w:val="00FF1F82"/>
    <w:rsid w:val="00FF7A7A"/>
    <w:rsid w:val="01408E4F"/>
    <w:rsid w:val="01487BD5"/>
    <w:rsid w:val="017B3AD3"/>
    <w:rsid w:val="01832859"/>
    <w:rsid w:val="0188B7B8"/>
    <w:rsid w:val="0203F78C"/>
    <w:rsid w:val="021D6B67"/>
    <w:rsid w:val="023654C9"/>
    <w:rsid w:val="02E44C36"/>
    <w:rsid w:val="02E91E1C"/>
    <w:rsid w:val="03170B34"/>
    <w:rsid w:val="032DB6A0"/>
    <w:rsid w:val="034749D1"/>
    <w:rsid w:val="034A5C11"/>
    <w:rsid w:val="034FD86B"/>
    <w:rsid w:val="0350F4E8"/>
    <w:rsid w:val="03836953"/>
    <w:rsid w:val="03B7619D"/>
    <w:rsid w:val="040B91DC"/>
    <w:rsid w:val="043EED55"/>
    <w:rsid w:val="04A6C10C"/>
    <w:rsid w:val="04BFEA67"/>
    <w:rsid w:val="04E62C72"/>
    <w:rsid w:val="04EF5B0A"/>
    <w:rsid w:val="050612F6"/>
    <w:rsid w:val="051C2FB9"/>
    <w:rsid w:val="05302631"/>
    <w:rsid w:val="05970E69"/>
    <w:rsid w:val="05A0D86D"/>
    <w:rsid w:val="05AF1187"/>
    <w:rsid w:val="05C8CDB2"/>
    <w:rsid w:val="05DA70D3"/>
    <w:rsid w:val="0613FF72"/>
    <w:rsid w:val="062A515B"/>
    <w:rsid w:val="065AD3EA"/>
    <w:rsid w:val="06A3A729"/>
    <w:rsid w:val="06A46E7D"/>
    <w:rsid w:val="06CE2A03"/>
    <w:rsid w:val="06D0B9D2"/>
    <w:rsid w:val="06D0C618"/>
    <w:rsid w:val="06F522F2"/>
    <w:rsid w:val="071E07D2"/>
    <w:rsid w:val="07225A55"/>
    <w:rsid w:val="0725E032"/>
    <w:rsid w:val="0732DECA"/>
    <w:rsid w:val="07A14724"/>
    <w:rsid w:val="07DED7BA"/>
    <w:rsid w:val="07EA7C57"/>
    <w:rsid w:val="07EAA1EF"/>
    <w:rsid w:val="07FDB57A"/>
    <w:rsid w:val="0827C8F0"/>
    <w:rsid w:val="082D1B9E"/>
    <w:rsid w:val="083EB6C7"/>
    <w:rsid w:val="08403EDE"/>
    <w:rsid w:val="08460C35"/>
    <w:rsid w:val="08BC43A5"/>
    <w:rsid w:val="0948F36B"/>
    <w:rsid w:val="094BA034"/>
    <w:rsid w:val="09995AA4"/>
    <w:rsid w:val="09A82897"/>
    <w:rsid w:val="09DC0F3F"/>
    <w:rsid w:val="0A79AE8E"/>
    <w:rsid w:val="0AA7D0E2"/>
    <w:rsid w:val="0AEF5E1B"/>
    <w:rsid w:val="0B16EA58"/>
    <w:rsid w:val="0B2242B1"/>
    <w:rsid w:val="0B2A0A9F"/>
    <w:rsid w:val="0B51B4C7"/>
    <w:rsid w:val="0B6917D9"/>
    <w:rsid w:val="0B955048"/>
    <w:rsid w:val="0BE2E8B8"/>
    <w:rsid w:val="0C191F49"/>
    <w:rsid w:val="0C76D805"/>
    <w:rsid w:val="0C8B2E7C"/>
    <w:rsid w:val="0CBE1312"/>
    <w:rsid w:val="0CD7C34F"/>
    <w:rsid w:val="0CE14492"/>
    <w:rsid w:val="0D5E62E7"/>
    <w:rsid w:val="0DA5DD33"/>
    <w:rsid w:val="0DCE513E"/>
    <w:rsid w:val="0DF6E05B"/>
    <w:rsid w:val="0E1EE5FE"/>
    <w:rsid w:val="0E26FEDD"/>
    <w:rsid w:val="0E4E193E"/>
    <w:rsid w:val="0E8F25D8"/>
    <w:rsid w:val="0E93B202"/>
    <w:rsid w:val="0EC3758B"/>
    <w:rsid w:val="0F798114"/>
    <w:rsid w:val="0F86B415"/>
    <w:rsid w:val="0FDC8B77"/>
    <w:rsid w:val="1005527D"/>
    <w:rsid w:val="104767FB"/>
    <w:rsid w:val="107B4B85"/>
    <w:rsid w:val="108D0C34"/>
    <w:rsid w:val="10C88639"/>
    <w:rsid w:val="10E96957"/>
    <w:rsid w:val="10F67C0C"/>
    <w:rsid w:val="10F6D847"/>
    <w:rsid w:val="112C9AC8"/>
    <w:rsid w:val="113197C0"/>
    <w:rsid w:val="1147030F"/>
    <w:rsid w:val="114CD263"/>
    <w:rsid w:val="11637185"/>
    <w:rsid w:val="118D0C57"/>
    <w:rsid w:val="1194A621"/>
    <w:rsid w:val="11A293D0"/>
    <w:rsid w:val="11B3DB08"/>
    <w:rsid w:val="11DA24D8"/>
    <w:rsid w:val="120B3851"/>
    <w:rsid w:val="128D147A"/>
    <w:rsid w:val="12ABE49C"/>
    <w:rsid w:val="12EAA8B6"/>
    <w:rsid w:val="12FA7000"/>
    <w:rsid w:val="13328273"/>
    <w:rsid w:val="13607FDB"/>
    <w:rsid w:val="13FF1954"/>
    <w:rsid w:val="140026FB"/>
    <w:rsid w:val="1411452C"/>
    <w:rsid w:val="1418D648"/>
    <w:rsid w:val="147C2D0C"/>
    <w:rsid w:val="1481E9EA"/>
    <w:rsid w:val="14CEC275"/>
    <w:rsid w:val="1531C677"/>
    <w:rsid w:val="1570416E"/>
    <w:rsid w:val="157CF0DD"/>
    <w:rsid w:val="159BF75C"/>
    <w:rsid w:val="15E7B6BF"/>
    <w:rsid w:val="1625C54D"/>
    <w:rsid w:val="16CEABD0"/>
    <w:rsid w:val="17718142"/>
    <w:rsid w:val="177EFFE6"/>
    <w:rsid w:val="17CDD22B"/>
    <w:rsid w:val="17CDE123"/>
    <w:rsid w:val="17E2BAB0"/>
    <w:rsid w:val="180C669E"/>
    <w:rsid w:val="1826770B"/>
    <w:rsid w:val="182A40A2"/>
    <w:rsid w:val="1843E02E"/>
    <w:rsid w:val="1849F787"/>
    <w:rsid w:val="18566615"/>
    <w:rsid w:val="185C7C02"/>
    <w:rsid w:val="18AFECA6"/>
    <w:rsid w:val="1925A613"/>
    <w:rsid w:val="1927B3F1"/>
    <w:rsid w:val="1969B184"/>
    <w:rsid w:val="19CD98DC"/>
    <w:rsid w:val="19F17638"/>
    <w:rsid w:val="1A13A448"/>
    <w:rsid w:val="1A1E5625"/>
    <w:rsid w:val="1A555901"/>
    <w:rsid w:val="1A8EE41C"/>
    <w:rsid w:val="1AF6AA01"/>
    <w:rsid w:val="1B2A651C"/>
    <w:rsid w:val="1B6B91C0"/>
    <w:rsid w:val="1B949CCE"/>
    <w:rsid w:val="1B97463C"/>
    <w:rsid w:val="1BFEE0AC"/>
    <w:rsid w:val="1C927A62"/>
    <w:rsid w:val="1CC528BA"/>
    <w:rsid w:val="1D0E9028"/>
    <w:rsid w:val="1D4519B9"/>
    <w:rsid w:val="1D56A1F2"/>
    <w:rsid w:val="1D5974BA"/>
    <w:rsid w:val="1D71528D"/>
    <w:rsid w:val="1DABD790"/>
    <w:rsid w:val="1DD1F1F6"/>
    <w:rsid w:val="1DF0760A"/>
    <w:rsid w:val="1DFB2514"/>
    <w:rsid w:val="1E782CBA"/>
    <w:rsid w:val="1EAC070B"/>
    <w:rsid w:val="1F7CD208"/>
    <w:rsid w:val="1FD8F308"/>
    <w:rsid w:val="20069F23"/>
    <w:rsid w:val="2009A614"/>
    <w:rsid w:val="201FBAF7"/>
    <w:rsid w:val="205269D8"/>
    <w:rsid w:val="20C21BAC"/>
    <w:rsid w:val="20C6A5FE"/>
    <w:rsid w:val="20E37852"/>
    <w:rsid w:val="20E44120"/>
    <w:rsid w:val="20F3E691"/>
    <w:rsid w:val="213C19F5"/>
    <w:rsid w:val="213D8E0A"/>
    <w:rsid w:val="218CF45B"/>
    <w:rsid w:val="21C0A145"/>
    <w:rsid w:val="21E2C0CA"/>
    <w:rsid w:val="21E3A7CD"/>
    <w:rsid w:val="222FF3CF"/>
    <w:rsid w:val="22703B8C"/>
    <w:rsid w:val="22767860"/>
    <w:rsid w:val="227F48B3"/>
    <w:rsid w:val="22824BBB"/>
    <w:rsid w:val="228A0A83"/>
    <w:rsid w:val="22AF54C7"/>
    <w:rsid w:val="231FB4BE"/>
    <w:rsid w:val="23251788"/>
    <w:rsid w:val="2365C3EC"/>
    <w:rsid w:val="2390C930"/>
    <w:rsid w:val="23BD3856"/>
    <w:rsid w:val="23E436D3"/>
    <w:rsid w:val="23E7FA68"/>
    <w:rsid w:val="23FCFA1C"/>
    <w:rsid w:val="23FD65D2"/>
    <w:rsid w:val="246D9639"/>
    <w:rsid w:val="24A53B79"/>
    <w:rsid w:val="24EC7ABC"/>
    <w:rsid w:val="24F919BA"/>
    <w:rsid w:val="253778D3"/>
    <w:rsid w:val="255D5993"/>
    <w:rsid w:val="25660881"/>
    <w:rsid w:val="25B6E975"/>
    <w:rsid w:val="25D86CCC"/>
    <w:rsid w:val="265CB84A"/>
    <w:rsid w:val="26735B89"/>
    <w:rsid w:val="26869673"/>
    <w:rsid w:val="269A6C70"/>
    <w:rsid w:val="26B631ED"/>
    <w:rsid w:val="26D34934"/>
    <w:rsid w:val="272AB482"/>
    <w:rsid w:val="2767A043"/>
    <w:rsid w:val="279613E3"/>
    <w:rsid w:val="27D79BFC"/>
    <w:rsid w:val="27F888AB"/>
    <w:rsid w:val="2832FB60"/>
    <w:rsid w:val="2841ACC5"/>
    <w:rsid w:val="28A16505"/>
    <w:rsid w:val="28B40534"/>
    <w:rsid w:val="28C684E3"/>
    <w:rsid w:val="28EE8A37"/>
    <w:rsid w:val="290B5748"/>
    <w:rsid w:val="29127464"/>
    <w:rsid w:val="293A8450"/>
    <w:rsid w:val="29493085"/>
    <w:rsid w:val="29AAFC4B"/>
    <w:rsid w:val="29B22A20"/>
    <w:rsid w:val="29C0FE32"/>
    <w:rsid w:val="29C424A8"/>
    <w:rsid w:val="29D3AF42"/>
    <w:rsid w:val="29EDD2AF"/>
    <w:rsid w:val="2A03480D"/>
    <w:rsid w:val="2A057114"/>
    <w:rsid w:val="2A1EC2BA"/>
    <w:rsid w:val="2A4FD595"/>
    <w:rsid w:val="2A545FE7"/>
    <w:rsid w:val="2A58E5F6"/>
    <w:rsid w:val="2A625544"/>
    <w:rsid w:val="2A7D6335"/>
    <w:rsid w:val="2A883F89"/>
    <w:rsid w:val="2A8A5A98"/>
    <w:rsid w:val="2A951C68"/>
    <w:rsid w:val="2AC24288"/>
    <w:rsid w:val="2AC7D642"/>
    <w:rsid w:val="2AECA7C9"/>
    <w:rsid w:val="2B26828E"/>
    <w:rsid w:val="2B3AB070"/>
    <w:rsid w:val="2B81CAE5"/>
    <w:rsid w:val="2B85F011"/>
    <w:rsid w:val="2B89A310"/>
    <w:rsid w:val="2B8DFA12"/>
    <w:rsid w:val="2BA98D81"/>
    <w:rsid w:val="2BF449FC"/>
    <w:rsid w:val="2BF708FA"/>
    <w:rsid w:val="2BFE25A5"/>
    <w:rsid w:val="2C722512"/>
    <w:rsid w:val="2C7D3FCA"/>
    <w:rsid w:val="2CD50327"/>
    <w:rsid w:val="2CFBC56A"/>
    <w:rsid w:val="2D0102D4"/>
    <w:rsid w:val="2D054C8D"/>
    <w:rsid w:val="2D3FD8D3"/>
    <w:rsid w:val="2D4AF15F"/>
    <w:rsid w:val="2D740837"/>
    <w:rsid w:val="2D902ADB"/>
    <w:rsid w:val="2D9210A6"/>
    <w:rsid w:val="2DA40E4F"/>
    <w:rsid w:val="2DC2077A"/>
    <w:rsid w:val="2DCCBD2A"/>
    <w:rsid w:val="2DCE36A7"/>
    <w:rsid w:val="2E087DFA"/>
    <w:rsid w:val="2E2A1CC5"/>
    <w:rsid w:val="2E8DF808"/>
    <w:rsid w:val="2EE3F1EA"/>
    <w:rsid w:val="2F32E3CD"/>
    <w:rsid w:val="2F416CD8"/>
    <w:rsid w:val="2FA9C5D4"/>
    <w:rsid w:val="2FED3D68"/>
    <w:rsid w:val="3029C869"/>
    <w:rsid w:val="3033662C"/>
    <w:rsid w:val="30A00714"/>
    <w:rsid w:val="30A37680"/>
    <w:rsid w:val="312F0286"/>
    <w:rsid w:val="31F49076"/>
    <w:rsid w:val="320C4B89"/>
    <w:rsid w:val="326D6E0E"/>
    <w:rsid w:val="32A02E4D"/>
    <w:rsid w:val="32DC8EF5"/>
    <w:rsid w:val="32DEF899"/>
    <w:rsid w:val="32F3E797"/>
    <w:rsid w:val="331B3459"/>
    <w:rsid w:val="3359CC17"/>
    <w:rsid w:val="33632F1F"/>
    <w:rsid w:val="336B06EE"/>
    <w:rsid w:val="3393D22A"/>
    <w:rsid w:val="33A81BEA"/>
    <w:rsid w:val="33C89DE4"/>
    <w:rsid w:val="33E1C641"/>
    <w:rsid w:val="33EBAAFF"/>
    <w:rsid w:val="3403C1B6"/>
    <w:rsid w:val="3464E4CD"/>
    <w:rsid w:val="346866A7"/>
    <w:rsid w:val="346F4F8B"/>
    <w:rsid w:val="351D0C9A"/>
    <w:rsid w:val="359D228B"/>
    <w:rsid w:val="365707DC"/>
    <w:rsid w:val="36A2D986"/>
    <w:rsid w:val="36CB9520"/>
    <w:rsid w:val="36EF03CF"/>
    <w:rsid w:val="374813E0"/>
    <w:rsid w:val="3769A5F8"/>
    <w:rsid w:val="37D962E0"/>
    <w:rsid w:val="37FC6AF5"/>
    <w:rsid w:val="382D3D3A"/>
    <w:rsid w:val="38863BE6"/>
    <w:rsid w:val="388AD430"/>
    <w:rsid w:val="38E3E441"/>
    <w:rsid w:val="38F784EE"/>
    <w:rsid w:val="3909CE3A"/>
    <w:rsid w:val="3932C6E9"/>
    <w:rsid w:val="3936277D"/>
    <w:rsid w:val="39C90D9B"/>
    <w:rsid w:val="39D92379"/>
    <w:rsid w:val="39DA7A48"/>
    <w:rsid w:val="39F3A2A5"/>
    <w:rsid w:val="39F92C0C"/>
    <w:rsid w:val="3A51B2C2"/>
    <w:rsid w:val="3A59A3F5"/>
    <w:rsid w:val="3A6DE6E5"/>
    <w:rsid w:val="3A727137"/>
    <w:rsid w:val="3A7FB4A2"/>
    <w:rsid w:val="3AE70D9F"/>
    <w:rsid w:val="3AEA0A7E"/>
    <w:rsid w:val="3B108D53"/>
    <w:rsid w:val="3B764AA9"/>
    <w:rsid w:val="3BA6DF93"/>
    <w:rsid w:val="3BB662FF"/>
    <w:rsid w:val="3BC003D7"/>
    <w:rsid w:val="3BC274F2"/>
    <w:rsid w:val="3BC71311"/>
    <w:rsid w:val="3BF57456"/>
    <w:rsid w:val="3C0E4198"/>
    <w:rsid w:val="3C21CDAD"/>
    <w:rsid w:val="3C884F0E"/>
    <w:rsid w:val="3CAC5DB4"/>
    <w:rsid w:val="3CE78600"/>
    <w:rsid w:val="3CED120F"/>
    <w:rsid w:val="3D07DC32"/>
    <w:rsid w:val="3D3F3BC6"/>
    <w:rsid w:val="3D5E4553"/>
    <w:rsid w:val="3D62E372"/>
    <w:rsid w:val="3DD5E08B"/>
    <w:rsid w:val="3DD9BFA9"/>
    <w:rsid w:val="3DF2A720"/>
    <w:rsid w:val="3DFD6492"/>
    <w:rsid w:val="3E1718D4"/>
    <w:rsid w:val="3E482E15"/>
    <w:rsid w:val="3EA9E967"/>
    <w:rsid w:val="3EAB1857"/>
    <w:rsid w:val="3EC0173A"/>
    <w:rsid w:val="3EEE35F7"/>
    <w:rsid w:val="3F26D549"/>
    <w:rsid w:val="3F379BE0"/>
    <w:rsid w:val="3FFDEA9C"/>
    <w:rsid w:val="40113684"/>
    <w:rsid w:val="402263A1"/>
    <w:rsid w:val="40227A6F"/>
    <w:rsid w:val="402AB539"/>
    <w:rsid w:val="402D9CE9"/>
    <w:rsid w:val="404E8A1B"/>
    <w:rsid w:val="40509BAB"/>
    <w:rsid w:val="4051A952"/>
    <w:rsid w:val="40E57604"/>
    <w:rsid w:val="40EC949E"/>
    <w:rsid w:val="41008573"/>
    <w:rsid w:val="417FCED7"/>
    <w:rsid w:val="419DC11B"/>
    <w:rsid w:val="41E9A75C"/>
    <w:rsid w:val="420E249B"/>
    <w:rsid w:val="4210BC75"/>
    <w:rsid w:val="42C317CF"/>
    <w:rsid w:val="42E21AEA"/>
    <w:rsid w:val="42E5EFF5"/>
    <w:rsid w:val="43813FE8"/>
    <w:rsid w:val="43883C6D"/>
    <w:rsid w:val="43888553"/>
    <w:rsid w:val="4397FBAC"/>
    <w:rsid w:val="43CD86D7"/>
    <w:rsid w:val="43D50B62"/>
    <w:rsid w:val="4403D9A0"/>
    <w:rsid w:val="440B0D03"/>
    <w:rsid w:val="44833D3D"/>
    <w:rsid w:val="451D1049"/>
    <w:rsid w:val="4521FB3E"/>
    <w:rsid w:val="45251A75"/>
    <w:rsid w:val="4528A64A"/>
    <w:rsid w:val="453BDA7A"/>
    <w:rsid w:val="45695738"/>
    <w:rsid w:val="45827F95"/>
    <w:rsid w:val="45A6DD64"/>
    <w:rsid w:val="45C8C1E8"/>
    <w:rsid w:val="45E0E5E7"/>
    <w:rsid w:val="462143B6"/>
    <w:rsid w:val="4662AED0"/>
    <w:rsid w:val="4670FC78"/>
    <w:rsid w:val="4676545F"/>
    <w:rsid w:val="4697FE93"/>
    <w:rsid w:val="46B8E0AA"/>
    <w:rsid w:val="46BDCB9F"/>
    <w:rsid w:val="46C0EAD6"/>
    <w:rsid w:val="46C476AB"/>
    <w:rsid w:val="47016F01"/>
    <w:rsid w:val="47052799"/>
    <w:rsid w:val="4709C5B8"/>
    <w:rsid w:val="47298B06"/>
    <w:rsid w:val="47425CF4"/>
    <w:rsid w:val="476128D6"/>
    <w:rsid w:val="47662530"/>
    <w:rsid w:val="477A3DB3"/>
    <w:rsid w:val="477CB648"/>
    <w:rsid w:val="47B96118"/>
    <w:rsid w:val="47F4E75F"/>
    <w:rsid w:val="48599C00"/>
    <w:rsid w:val="4874BAFF"/>
    <w:rsid w:val="487922A0"/>
    <w:rsid w:val="48A0F7FA"/>
    <w:rsid w:val="490C90D6"/>
    <w:rsid w:val="49160E14"/>
    <w:rsid w:val="496C4B6D"/>
    <w:rsid w:val="498551DC"/>
    <w:rsid w:val="498814ED"/>
    <w:rsid w:val="49979C8A"/>
    <w:rsid w:val="49A43B8E"/>
    <w:rsid w:val="49E0E29D"/>
    <w:rsid w:val="49EEF35A"/>
    <w:rsid w:val="49F88B98"/>
    <w:rsid w:val="4A0949AC"/>
    <w:rsid w:val="4A9DC5F2"/>
    <w:rsid w:val="4ACB06D2"/>
    <w:rsid w:val="4B3060C2"/>
    <w:rsid w:val="4B8782A5"/>
    <w:rsid w:val="4B8AC3BB"/>
    <w:rsid w:val="4B913CC2"/>
    <w:rsid w:val="4B9C26CB"/>
    <w:rsid w:val="4BC58E71"/>
    <w:rsid w:val="4BD75119"/>
    <w:rsid w:val="4C39195B"/>
    <w:rsid w:val="4C4DAED6"/>
    <w:rsid w:val="4C8CD23B"/>
    <w:rsid w:val="4CA1D763"/>
    <w:rsid w:val="4CA55154"/>
    <w:rsid w:val="4CA8BD16"/>
    <w:rsid w:val="4D050FF5"/>
    <w:rsid w:val="4D26941C"/>
    <w:rsid w:val="4D2D0D23"/>
    <w:rsid w:val="4D302C5A"/>
    <w:rsid w:val="4D438D18"/>
    <w:rsid w:val="4D48B64F"/>
    <w:rsid w:val="4DED663A"/>
    <w:rsid w:val="4E1B9677"/>
    <w:rsid w:val="4E4F03B3"/>
    <w:rsid w:val="4E928E62"/>
    <w:rsid w:val="4E9C0040"/>
    <w:rsid w:val="4EC3F28F"/>
    <w:rsid w:val="4ED4F457"/>
    <w:rsid w:val="4F4BA060"/>
    <w:rsid w:val="4F70D298"/>
    <w:rsid w:val="4F777FBF"/>
    <w:rsid w:val="4F854F98"/>
    <w:rsid w:val="4FA3D64C"/>
    <w:rsid w:val="4FB7D228"/>
    <w:rsid w:val="4FEECCD0"/>
    <w:rsid w:val="5010AFE5"/>
    <w:rsid w:val="502EEF3A"/>
    <w:rsid w:val="5036A0BA"/>
    <w:rsid w:val="503CB0B7"/>
    <w:rsid w:val="5063F1D8"/>
    <w:rsid w:val="50B744EF"/>
    <w:rsid w:val="50C6E8E3"/>
    <w:rsid w:val="50DABEE0"/>
    <w:rsid w:val="50EB5F45"/>
    <w:rsid w:val="50EB8C7C"/>
    <w:rsid w:val="50F3EDDF"/>
    <w:rsid w:val="5131F9AB"/>
    <w:rsid w:val="514C8EA3"/>
    <w:rsid w:val="5151FC07"/>
    <w:rsid w:val="516CCAE6"/>
    <w:rsid w:val="51D2711B"/>
    <w:rsid w:val="51FA053F"/>
    <w:rsid w:val="52086BCC"/>
    <w:rsid w:val="52A5CC2A"/>
    <w:rsid w:val="52AE3AA1"/>
    <w:rsid w:val="52FDAE9E"/>
    <w:rsid w:val="531AFB75"/>
    <w:rsid w:val="53F03646"/>
    <w:rsid w:val="5402C1C6"/>
    <w:rsid w:val="5457283E"/>
    <w:rsid w:val="548B434B"/>
    <w:rsid w:val="54B75899"/>
    <w:rsid w:val="5505878B"/>
    <w:rsid w:val="5531A601"/>
    <w:rsid w:val="5535E06F"/>
    <w:rsid w:val="555FD9B8"/>
    <w:rsid w:val="556637F0"/>
    <w:rsid w:val="557F7B02"/>
    <w:rsid w:val="55830D41"/>
    <w:rsid w:val="55876888"/>
    <w:rsid w:val="558C06A7"/>
    <w:rsid w:val="55A4FEF3"/>
    <w:rsid w:val="55AA2353"/>
    <w:rsid w:val="55AE7A52"/>
    <w:rsid w:val="55FC7EA2"/>
    <w:rsid w:val="562713AC"/>
    <w:rsid w:val="563BA207"/>
    <w:rsid w:val="564F8E4F"/>
    <w:rsid w:val="567EF75D"/>
    <w:rsid w:val="568CE145"/>
    <w:rsid w:val="56C3EAB4"/>
    <w:rsid w:val="56CB5C3C"/>
    <w:rsid w:val="56CF25D3"/>
    <w:rsid w:val="56D6F1FA"/>
    <w:rsid w:val="56E69EBF"/>
    <w:rsid w:val="56EEDCB8"/>
    <w:rsid w:val="572338E9"/>
    <w:rsid w:val="5745F3B4"/>
    <w:rsid w:val="5780E01B"/>
    <w:rsid w:val="578AB51D"/>
    <w:rsid w:val="5791A34A"/>
    <w:rsid w:val="579598E7"/>
    <w:rsid w:val="57BE5E4F"/>
    <w:rsid w:val="57F5E5F9"/>
    <w:rsid w:val="581352A0"/>
    <w:rsid w:val="5823FFF0"/>
    <w:rsid w:val="584EBD66"/>
    <w:rsid w:val="586946C3"/>
    <w:rsid w:val="58727E0D"/>
    <w:rsid w:val="58C3A769"/>
    <w:rsid w:val="58DBCA12"/>
    <w:rsid w:val="58DFCEBB"/>
    <w:rsid w:val="591AF707"/>
    <w:rsid w:val="593B22C4"/>
    <w:rsid w:val="593B4D39"/>
    <w:rsid w:val="5956CEE4"/>
    <w:rsid w:val="59857F02"/>
    <w:rsid w:val="59B75BA1"/>
    <w:rsid w:val="59BFD051"/>
    <w:rsid w:val="59CA6AA0"/>
    <w:rsid w:val="5A051724"/>
    <w:rsid w:val="5A25032A"/>
    <w:rsid w:val="5A2D54A9"/>
    <w:rsid w:val="5A7D9D08"/>
    <w:rsid w:val="5A7E244E"/>
    <w:rsid w:val="5A958B42"/>
    <w:rsid w:val="5AB26431"/>
    <w:rsid w:val="5AB6C768"/>
    <w:rsid w:val="5B0BD5D1"/>
    <w:rsid w:val="5B4CDD1E"/>
    <w:rsid w:val="5B7AEC0B"/>
    <w:rsid w:val="5B991F97"/>
    <w:rsid w:val="5BE65A3C"/>
    <w:rsid w:val="5C315BA3"/>
    <w:rsid w:val="5C4A09EE"/>
    <w:rsid w:val="5C6D913E"/>
    <w:rsid w:val="5C745735"/>
    <w:rsid w:val="5C880567"/>
    <w:rsid w:val="5C8E64D7"/>
    <w:rsid w:val="5CB9F4BA"/>
    <w:rsid w:val="5CD2F0B4"/>
    <w:rsid w:val="5CE58DC1"/>
    <w:rsid w:val="5CF377A9"/>
    <w:rsid w:val="5D53CCED"/>
    <w:rsid w:val="5D822A9D"/>
    <w:rsid w:val="5D8A8CE7"/>
    <w:rsid w:val="5DECC92D"/>
    <w:rsid w:val="5E07C25D"/>
    <w:rsid w:val="5E6D1503"/>
    <w:rsid w:val="5EE203DF"/>
    <w:rsid w:val="5EE6EED4"/>
    <w:rsid w:val="5EF1EA3C"/>
    <w:rsid w:val="5F0D0573"/>
    <w:rsid w:val="6008E564"/>
    <w:rsid w:val="601A203B"/>
    <w:rsid w:val="603E7E0A"/>
    <w:rsid w:val="607DD440"/>
    <w:rsid w:val="608FF8D1"/>
    <w:rsid w:val="60CA1B2F"/>
    <w:rsid w:val="60CEFC50"/>
    <w:rsid w:val="60D6F62D"/>
    <w:rsid w:val="611D1A27"/>
    <w:rsid w:val="611D1CAB"/>
    <w:rsid w:val="6138AF8F"/>
    <w:rsid w:val="61566A24"/>
    <w:rsid w:val="61588B7C"/>
    <w:rsid w:val="61A4B5C5"/>
    <w:rsid w:val="61FDC5D6"/>
    <w:rsid w:val="62427C8F"/>
    <w:rsid w:val="62C68E56"/>
    <w:rsid w:val="63127B6A"/>
    <w:rsid w:val="634A20AA"/>
    <w:rsid w:val="635B68D7"/>
    <w:rsid w:val="6382673D"/>
    <w:rsid w:val="63B3E6F0"/>
    <w:rsid w:val="63BA5FF7"/>
    <w:rsid w:val="63BF3812"/>
    <w:rsid w:val="63F9CE6B"/>
    <w:rsid w:val="641C399A"/>
    <w:rsid w:val="643B0FB2"/>
    <w:rsid w:val="647083AF"/>
    <w:rsid w:val="649FBC5D"/>
    <w:rsid w:val="64A45179"/>
    <w:rsid w:val="6539B4BE"/>
    <w:rsid w:val="65B01A68"/>
    <w:rsid w:val="65C8B107"/>
    <w:rsid w:val="65CDC463"/>
    <w:rsid w:val="65DADB19"/>
    <w:rsid w:val="660C5410"/>
    <w:rsid w:val="66209C9B"/>
    <w:rsid w:val="6630CAEE"/>
    <w:rsid w:val="6647958A"/>
    <w:rsid w:val="669EB469"/>
    <w:rsid w:val="66BDBFE7"/>
    <w:rsid w:val="66C08E9B"/>
    <w:rsid w:val="66CC8EF4"/>
    <w:rsid w:val="66D5A1F5"/>
    <w:rsid w:val="66ED7C2E"/>
    <w:rsid w:val="66F87784"/>
    <w:rsid w:val="674BD611"/>
    <w:rsid w:val="68104F7D"/>
    <w:rsid w:val="6826ECF6"/>
    <w:rsid w:val="6835E625"/>
    <w:rsid w:val="688B9281"/>
    <w:rsid w:val="68ADA197"/>
    <w:rsid w:val="68B7CF78"/>
    <w:rsid w:val="68C2BB11"/>
    <w:rsid w:val="68C67947"/>
    <w:rsid w:val="6928E7F2"/>
    <w:rsid w:val="692D24BA"/>
    <w:rsid w:val="696DF955"/>
    <w:rsid w:val="69CC2126"/>
    <w:rsid w:val="69EA9E39"/>
    <w:rsid w:val="6A08733E"/>
    <w:rsid w:val="6A130D13"/>
    <w:rsid w:val="6A26B016"/>
    <w:rsid w:val="6A43FCED"/>
    <w:rsid w:val="6A7AA316"/>
    <w:rsid w:val="6A916FA4"/>
    <w:rsid w:val="6AC9B70E"/>
    <w:rsid w:val="6AFF6DC2"/>
    <w:rsid w:val="6B4688C4"/>
    <w:rsid w:val="6BE99CAD"/>
    <w:rsid w:val="6BF2A7EC"/>
    <w:rsid w:val="6C4E770B"/>
    <w:rsid w:val="6C731BD8"/>
    <w:rsid w:val="6CE6A6C2"/>
    <w:rsid w:val="6CE914E0"/>
    <w:rsid w:val="6D0571EA"/>
    <w:rsid w:val="6D17FC57"/>
    <w:rsid w:val="6D4952F3"/>
    <w:rsid w:val="6D52DEBB"/>
    <w:rsid w:val="6D530148"/>
    <w:rsid w:val="6D6B1A82"/>
    <w:rsid w:val="6D702B92"/>
    <w:rsid w:val="6D856D0E"/>
    <w:rsid w:val="6DA03BED"/>
    <w:rsid w:val="6DD34688"/>
    <w:rsid w:val="6E25C197"/>
    <w:rsid w:val="6E25D3AD"/>
    <w:rsid w:val="6E75DB44"/>
    <w:rsid w:val="6EA4B25C"/>
    <w:rsid w:val="6EEB45A9"/>
    <w:rsid w:val="6F3C0C4E"/>
    <w:rsid w:val="6F6661EB"/>
    <w:rsid w:val="6F8E9A23"/>
    <w:rsid w:val="6FA1B283"/>
    <w:rsid w:val="6FA6E06F"/>
    <w:rsid w:val="6FC1A40E"/>
    <w:rsid w:val="6FF92DC7"/>
    <w:rsid w:val="70171BA8"/>
    <w:rsid w:val="70494ADF"/>
    <w:rsid w:val="707D7C09"/>
    <w:rsid w:val="709697DD"/>
    <w:rsid w:val="70BDCD4F"/>
    <w:rsid w:val="710AE1B7"/>
    <w:rsid w:val="7115AE4D"/>
    <w:rsid w:val="715D746F"/>
    <w:rsid w:val="719C985A"/>
    <w:rsid w:val="71DF8712"/>
    <w:rsid w:val="720DD223"/>
    <w:rsid w:val="720EE5B4"/>
    <w:rsid w:val="722FEFA9"/>
    <w:rsid w:val="7238B75B"/>
    <w:rsid w:val="725A84B3"/>
    <w:rsid w:val="726BD5B5"/>
    <w:rsid w:val="7295B469"/>
    <w:rsid w:val="72AF32F9"/>
    <w:rsid w:val="730BAD71"/>
    <w:rsid w:val="734FAB44"/>
    <w:rsid w:val="736B48E0"/>
    <w:rsid w:val="73C145C9"/>
    <w:rsid w:val="73CBC00A"/>
    <w:rsid w:val="73F9ABA6"/>
    <w:rsid w:val="73FD5E83"/>
    <w:rsid w:val="740AE36F"/>
    <w:rsid w:val="7421350D"/>
    <w:rsid w:val="742CA83F"/>
    <w:rsid w:val="747523A6"/>
    <w:rsid w:val="74831903"/>
    <w:rsid w:val="74843560"/>
    <w:rsid w:val="74951531"/>
    <w:rsid w:val="755E132D"/>
    <w:rsid w:val="758944B1"/>
    <w:rsid w:val="75913E72"/>
    <w:rsid w:val="75B5B619"/>
    <w:rsid w:val="75C20C74"/>
    <w:rsid w:val="7624F608"/>
    <w:rsid w:val="7630E592"/>
    <w:rsid w:val="76387671"/>
    <w:rsid w:val="764203C3"/>
    <w:rsid w:val="764CADC2"/>
    <w:rsid w:val="768EC786"/>
    <w:rsid w:val="76B2A881"/>
    <w:rsid w:val="76C8FC49"/>
    <w:rsid w:val="76CBD0DE"/>
    <w:rsid w:val="76D8194F"/>
    <w:rsid w:val="77428431"/>
    <w:rsid w:val="777FD4B6"/>
    <w:rsid w:val="77BCF20D"/>
    <w:rsid w:val="77C09588"/>
    <w:rsid w:val="77D4588C"/>
    <w:rsid w:val="7826AFEE"/>
    <w:rsid w:val="782A1B13"/>
    <w:rsid w:val="7838CEB1"/>
    <w:rsid w:val="7895B3EF"/>
    <w:rsid w:val="789F312D"/>
    <w:rsid w:val="78C52C35"/>
    <w:rsid w:val="78D02DA5"/>
    <w:rsid w:val="79200B74"/>
    <w:rsid w:val="79B6F270"/>
    <w:rsid w:val="79BDFDEE"/>
    <w:rsid w:val="79ECD27E"/>
    <w:rsid w:val="79F0A449"/>
    <w:rsid w:val="7A20B9C7"/>
    <w:rsid w:val="7A283244"/>
    <w:rsid w:val="7A3B9E8B"/>
    <w:rsid w:val="7A4A8C28"/>
    <w:rsid w:val="7A8B9331"/>
    <w:rsid w:val="7A92AA12"/>
    <w:rsid w:val="7AC24B97"/>
    <w:rsid w:val="7AD14CCA"/>
    <w:rsid w:val="7B1F37F6"/>
    <w:rsid w:val="7B59CE4F"/>
    <w:rsid w:val="7B61BBD5"/>
    <w:rsid w:val="7B982367"/>
    <w:rsid w:val="7C0353A9"/>
    <w:rsid w:val="7C3D5B39"/>
    <w:rsid w:val="7C95F185"/>
    <w:rsid w:val="7CF442E9"/>
    <w:rsid w:val="7CFD0DF3"/>
    <w:rsid w:val="7CFD8C36"/>
    <w:rsid w:val="7D807E1B"/>
    <w:rsid w:val="7D86DB27"/>
    <w:rsid w:val="7DE08114"/>
    <w:rsid w:val="7DEAE51D"/>
    <w:rsid w:val="7E091430"/>
    <w:rsid w:val="7E09B3ED"/>
    <w:rsid w:val="7E39D84C"/>
    <w:rsid w:val="7E439A10"/>
    <w:rsid w:val="7E4B8796"/>
    <w:rsid w:val="7EC338F9"/>
    <w:rsid w:val="7F2615FE"/>
    <w:rsid w:val="7F40F541"/>
    <w:rsid w:val="7F80ABC1"/>
    <w:rsid w:val="7F8F8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44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7F9A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EC"/>
    <w:pPr>
      <w:jc w:val="center"/>
      <w:outlineLvl w:val="0"/>
    </w:pPr>
    <w:rPr>
      <w:rFonts w:cs="Arial"/>
      <w:b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82"/>
    <w:pPr>
      <w:spacing w:line="48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BA"/>
    <w:pPr>
      <w:keepNext/>
      <w:keepLines/>
      <w:spacing w:before="40"/>
      <w:outlineLvl w:val="2"/>
    </w:pPr>
    <w:rPr>
      <w:rFonts w:ascii="Helvetica Neue Medium" w:eastAsiaTheme="majorEastAsia" w:hAnsi="Helvetica Neue Medium" w:cstheme="majorBidi"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AB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A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A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A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A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EC"/>
    <w:rPr>
      <w:rFonts w:ascii="Arial" w:hAnsi="Arial" w:cs="Arial"/>
      <w:b/>
      <w:sz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F1F82"/>
    <w:rPr>
      <w:rFonts w:ascii="Arial" w:hAnsi="Arial"/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1ABA"/>
    <w:rPr>
      <w:rFonts w:ascii="Helvetica Neue Medium" w:eastAsiaTheme="majorEastAsia" w:hAnsi="Helvetica Neue Medium" w:cstheme="majorBid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1ABA"/>
    <w:rPr>
      <w:rFonts w:ascii="Helvetica Neue" w:eastAsiaTheme="majorEastAsia" w:hAnsi="Helvetica Neue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91AB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1ABA"/>
    <w:pPr>
      <w:contextualSpacing/>
    </w:pPr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ABA"/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ABA"/>
    <w:pPr>
      <w:numPr>
        <w:ilvl w:val="1"/>
      </w:numPr>
      <w:spacing w:after="160"/>
    </w:pPr>
    <w:rPr>
      <w:rFonts w:ascii="Helvetica Neue Light" w:eastAsiaTheme="minorEastAsia" w:hAnsi="Helvetica Neue Light"/>
      <w:i/>
      <w:iCs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1ABA"/>
    <w:rPr>
      <w:rFonts w:ascii="Helvetica Neue Light" w:eastAsiaTheme="minorEastAsia" w:hAnsi="Helvetica Neue Light"/>
      <w:i/>
      <w:iCs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91ABA"/>
    <w:rPr>
      <w:rFonts w:ascii="Helvetica Neue" w:hAnsi="Helvetica Neue"/>
      <w:b/>
      <w:bCs/>
      <w:i w:val="0"/>
      <w:iCs w:val="0"/>
    </w:rPr>
  </w:style>
  <w:style w:type="character" w:styleId="Emphasis">
    <w:name w:val="Emphasis"/>
    <w:uiPriority w:val="20"/>
    <w:qFormat/>
    <w:rsid w:val="00B91ABA"/>
    <w:rPr>
      <w:rFonts w:ascii="Helvetica Neue" w:hAnsi="Helvetica Neue"/>
      <w:b w:val="0"/>
      <w:bCs w:val="0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ABA"/>
    <w:rPr>
      <w:rFonts w:ascii="Helvetica Neue Light" w:hAnsi="Helvetica Neue Light"/>
    </w:rPr>
  </w:style>
  <w:style w:type="character" w:customStyle="1" w:styleId="NoSpacingChar">
    <w:name w:val="No Spacing Char"/>
    <w:basedOn w:val="DefaultParagraphFont"/>
    <w:link w:val="NoSpacing"/>
    <w:uiPriority w:val="1"/>
    <w:rsid w:val="00B91ABA"/>
    <w:rPr>
      <w:rFonts w:ascii="Helvetica Neue Light" w:hAnsi="Helvetica Neue Light"/>
    </w:rPr>
  </w:style>
  <w:style w:type="paragraph" w:styleId="ListParagraph">
    <w:name w:val="List Paragraph"/>
    <w:basedOn w:val="Normal"/>
    <w:uiPriority w:val="34"/>
    <w:qFormat/>
    <w:rsid w:val="00B91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A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ABA"/>
    <w:rPr>
      <w:rFonts w:ascii="Helvetica Neue" w:hAnsi="Helvetica Neu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A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Helvetica Neue Medium" w:hAnsi="Helvetica Neue Medium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ABA"/>
    <w:rPr>
      <w:rFonts w:ascii="Helvetica Neue Medium" w:hAnsi="Helvetica Neue Medium"/>
      <w:i/>
      <w:iCs/>
      <w:color w:val="000000" w:themeColor="text1"/>
    </w:rPr>
  </w:style>
  <w:style w:type="character" w:styleId="SubtleEmphasis">
    <w:name w:val="Subtle Emphasis"/>
    <w:uiPriority w:val="19"/>
    <w:qFormat/>
    <w:rsid w:val="00B91ABA"/>
    <w:rPr>
      <w:rFonts w:ascii="Helvetica Neue Thin" w:hAnsi="Helvetica Neue Thin"/>
      <w:b w:val="0"/>
      <w:bCs w:val="0"/>
      <w:i/>
      <w:iCs/>
      <w:color w:val="000000" w:themeColor="text1"/>
    </w:rPr>
  </w:style>
  <w:style w:type="character" w:styleId="IntenseEmphasis">
    <w:name w:val="Intense Emphasis"/>
    <w:uiPriority w:val="21"/>
    <w:qFormat/>
    <w:rsid w:val="00B91ABA"/>
    <w:rPr>
      <w:rFonts w:ascii="Helvetica Neue Medium" w:hAnsi="Helvetica Neue Medium"/>
      <w:b w:val="0"/>
      <w:bCs w:val="0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91ABA"/>
    <w:rPr>
      <w:rFonts w:ascii="Helvetica Neue Light" w:hAnsi="Helvetica Neue Light"/>
      <w:b w:val="0"/>
      <w:bCs w:val="0"/>
      <w:i/>
      <w:iCs/>
      <w:smallCaps/>
      <w:color w:val="000000" w:themeColor="text1"/>
    </w:rPr>
  </w:style>
  <w:style w:type="character" w:styleId="IntenseReference">
    <w:name w:val="Intense Reference"/>
    <w:uiPriority w:val="32"/>
    <w:qFormat/>
    <w:rsid w:val="00B91ABA"/>
    <w:rPr>
      <w:rFonts w:ascii="Helvetica Neue Medium" w:hAnsi="Helvetica Neue Medium"/>
      <w:b w:val="0"/>
      <w:bCs w:val="0"/>
      <w:i/>
      <w:iCs/>
      <w:smallCaps/>
      <w:color w:val="000000" w:themeColor="text1"/>
      <w:spacing w:val="5"/>
    </w:rPr>
  </w:style>
  <w:style w:type="character" w:styleId="BookTitle">
    <w:name w:val="Book Title"/>
    <w:uiPriority w:val="33"/>
    <w:qFormat/>
    <w:rsid w:val="00B91ABA"/>
    <w:rPr>
      <w:rFonts w:ascii="Helvetica Neue Condensed Black" w:hAnsi="Helvetica Neue Condensed Black"/>
      <w:b/>
      <w:bCs/>
      <w:i w:val="0"/>
      <w:iCs w:val="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1ABA"/>
    <w:pPr>
      <w:outlineLvl w:val="9"/>
    </w:pPr>
  </w:style>
  <w:style w:type="table" w:styleId="TableGrid">
    <w:name w:val="Table Grid"/>
    <w:basedOn w:val="TableNormal"/>
    <w:uiPriority w:val="39"/>
    <w:rsid w:val="0071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41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3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94136"/>
  </w:style>
  <w:style w:type="character" w:styleId="Hyperlink">
    <w:name w:val="Hyperlink"/>
    <w:basedOn w:val="DefaultParagraphFont"/>
    <w:uiPriority w:val="99"/>
    <w:unhideWhenUsed/>
    <w:rsid w:val="007377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A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912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b44e9-a355-4801-8c10-af0fa875eb52" xsi:nil="true"/>
    <lcf76f155ced4ddcb4097134ff3c332f xmlns="5517439e-c63d-4269-a460-349c4f0e57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C63562010C468CBEB7AB90BFA937" ma:contentTypeVersion="9" ma:contentTypeDescription="Create a new document." ma:contentTypeScope="" ma:versionID="fbcd4c9f600c040763b05b627a98747d">
  <xsd:schema xmlns:xsd="http://www.w3.org/2001/XMLSchema" xmlns:xs="http://www.w3.org/2001/XMLSchema" xmlns:p="http://schemas.microsoft.com/office/2006/metadata/properties" xmlns:ns2="5517439e-c63d-4269-a460-349c4f0e575b" xmlns:ns3="d12b44e9-a355-4801-8c10-af0fa875eb52" targetNamespace="http://schemas.microsoft.com/office/2006/metadata/properties" ma:root="true" ma:fieldsID="f3ca6a824aa0a87c5592ba6780ee9405" ns2:_="" ns3:_="">
    <xsd:import namespace="5517439e-c63d-4269-a460-349c4f0e575b"/>
    <xsd:import namespace="d12b44e9-a355-4801-8c10-af0fa875e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439e-c63d-4269-a460-349c4f0e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44e9-a355-4801-8c10-af0fa875eb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6e0bed-9ab9-4546-9705-998807806dd8}" ma:internalName="TaxCatchAll" ma:showField="CatchAllData" ma:web="d12b44e9-a355-4801-8c10-af0fa875e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92A75-C7AD-4C77-8440-9AE48FAAFA2B}">
  <ds:schemaRefs>
    <ds:schemaRef ds:uri="http://schemas.microsoft.com/office/2006/metadata/properties"/>
    <ds:schemaRef ds:uri="http://schemas.microsoft.com/office/infopath/2007/PartnerControls"/>
    <ds:schemaRef ds:uri="d12b44e9-a355-4801-8c10-af0fa875eb52"/>
    <ds:schemaRef ds:uri="5517439e-c63d-4269-a460-349c4f0e575b"/>
  </ds:schemaRefs>
</ds:datastoreItem>
</file>

<file path=customXml/itemProps2.xml><?xml version="1.0" encoding="utf-8"?>
<ds:datastoreItem xmlns:ds="http://schemas.openxmlformats.org/officeDocument/2006/customXml" ds:itemID="{BC9F0658-5088-4B2F-8CDC-2B62A059C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9A4D4-0EF6-43AC-B976-E7DBE4303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439e-c63d-4269-a460-349c4f0e575b"/>
    <ds:schemaRef ds:uri="d12b44e9-a355-4801-8c10-af0fa875e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D7D73-44D1-3449-815B-54BB16A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Pajkic</dc:creator>
  <cp:keywords/>
  <dc:description/>
  <cp:lastModifiedBy>Jake Kent</cp:lastModifiedBy>
  <cp:revision>38</cp:revision>
  <cp:lastPrinted>2018-09-09T05:53:00Z</cp:lastPrinted>
  <dcterms:created xsi:type="dcterms:W3CDTF">2019-04-15T19:08:00Z</dcterms:created>
  <dcterms:modified xsi:type="dcterms:W3CDTF">2023-12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C63562010C468CBEB7AB90BFA937</vt:lpwstr>
  </property>
  <property fmtid="{D5CDD505-2E9C-101B-9397-08002B2CF9AE}" pid="3" name="MediaServiceImageTags">
    <vt:lpwstr/>
  </property>
</Properties>
</file>